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806B8" w14:textId="77777777" w:rsidR="003357A9" w:rsidRDefault="0009035F" w:rsidP="003357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º </w:t>
      </w:r>
      <w:r w:rsidR="003357A9">
        <w:rPr>
          <w:rFonts w:ascii="Times New Roman" w:hAnsi="Times New Roman" w:cs="Times New Roman"/>
          <w:b/>
          <w:sz w:val="32"/>
          <w:szCs w:val="32"/>
        </w:rPr>
        <w:t>Relatório das Atividades desenvolvidas pelo GT (Relações Literárias Interamericanas), biênio 2016-2018</w:t>
      </w:r>
    </w:p>
    <w:p w14:paraId="6EA694B0" w14:textId="77777777" w:rsidR="00D97AB5" w:rsidRDefault="00D97AB5" w:rsidP="003357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30799" w14:textId="77777777" w:rsidR="003357A9" w:rsidRDefault="003357A9" w:rsidP="003357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ordenação:</w:t>
      </w:r>
    </w:p>
    <w:p w14:paraId="14671C2D" w14:textId="77777777" w:rsidR="003357A9" w:rsidRPr="00C938D6" w:rsidRDefault="003357A9" w:rsidP="00090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8D6">
        <w:rPr>
          <w:rFonts w:ascii="Times New Roman" w:hAnsi="Times New Roman" w:cs="Times New Roman"/>
          <w:sz w:val="24"/>
          <w:szCs w:val="24"/>
        </w:rPr>
        <w:t>Profa. Dra. Elisa Maria Amorim Vieira (UFMG)</w:t>
      </w:r>
      <w:r w:rsidR="00090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0A88A" w14:textId="77777777" w:rsidR="003357A9" w:rsidRPr="00C938D6" w:rsidRDefault="003357A9" w:rsidP="00090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8D6">
        <w:rPr>
          <w:rFonts w:ascii="Times New Roman" w:hAnsi="Times New Roman" w:cs="Times New Roman"/>
          <w:sz w:val="24"/>
          <w:szCs w:val="24"/>
        </w:rPr>
        <w:t xml:space="preserve">Profa. Dra. Haydée Ribeiro Coelho (UFMG) </w:t>
      </w:r>
    </w:p>
    <w:p w14:paraId="5E3E86D4" w14:textId="77777777" w:rsidR="003357A9" w:rsidRPr="00C938D6" w:rsidRDefault="003357A9" w:rsidP="00335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764E9" w14:textId="77777777" w:rsidR="003357A9" w:rsidRDefault="003357A9" w:rsidP="003357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D6">
        <w:rPr>
          <w:rFonts w:ascii="Times New Roman" w:hAnsi="Times New Roman" w:cs="Times New Roman"/>
          <w:sz w:val="24"/>
          <w:szCs w:val="24"/>
        </w:rPr>
        <w:t xml:space="preserve">Durante o </w:t>
      </w:r>
      <w:r w:rsidRPr="003357A9">
        <w:rPr>
          <w:rFonts w:ascii="Times New Roman" w:hAnsi="Times New Roman" w:cs="Times New Roman"/>
          <w:b/>
          <w:sz w:val="24"/>
          <w:szCs w:val="24"/>
        </w:rPr>
        <w:t>XXXIII Encontro Nacional da ANPOLL</w:t>
      </w:r>
      <w:r>
        <w:rPr>
          <w:rFonts w:ascii="Times New Roman" w:hAnsi="Times New Roman" w:cs="Times New Roman"/>
          <w:sz w:val="24"/>
          <w:szCs w:val="24"/>
        </w:rPr>
        <w:t>, realizado na UFMT</w:t>
      </w:r>
      <w:r w:rsidRPr="00C938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uiabá, no período de 27 a 29 de junho de 2018,</w:t>
      </w:r>
      <w:r w:rsidRPr="00C938D6">
        <w:rPr>
          <w:rFonts w:ascii="Times New Roman" w:hAnsi="Times New Roman" w:cs="Times New Roman"/>
          <w:sz w:val="24"/>
          <w:szCs w:val="24"/>
        </w:rPr>
        <w:t xml:space="preserve"> GT de Relações Literárias Interamericanas desenvolveu a seguinte programação:</w:t>
      </w:r>
    </w:p>
    <w:p w14:paraId="3F76F5B8" w14:textId="77777777" w:rsidR="003357A9" w:rsidRPr="00791ADF" w:rsidRDefault="003357A9" w:rsidP="00335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D5ABA" w14:textId="77777777" w:rsidR="003357A9" w:rsidRPr="00791ADF" w:rsidRDefault="003357A9" w:rsidP="003357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ADF">
        <w:rPr>
          <w:rFonts w:ascii="Times New Roman" w:hAnsi="Times New Roman" w:cs="Times New Roman"/>
          <w:b/>
          <w:sz w:val="24"/>
          <w:szCs w:val="24"/>
          <w:u w:val="single"/>
        </w:rPr>
        <w:t xml:space="preserve">Dia 28 de junh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 quarta-feira</w:t>
      </w:r>
    </w:p>
    <w:p w14:paraId="684E64F7" w14:textId="77777777" w:rsidR="003357A9" w:rsidRPr="00791ADF" w:rsidRDefault="003357A9" w:rsidP="003357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437F1" w14:textId="77777777" w:rsidR="003357A9" w:rsidRDefault="003357A9" w:rsidP="003357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ADF">
        <w:rPr>
          <w:rFonts w:ascii="Times New Roman" w:hAnsi="Times New Roman" w:cs="Times New Roman"/>
          <w:b/>
          <w:sz w:val="24"/>
          <w:szCs w:val="24"/>
        </w:rPr>
        <w:t>Mesa 1 (08:30 às 10:30)</w:t>
      </w:r>
    </w:p>
    <w:p w14:paraId="4562D4B8" w14:textId="77777777" w:rsidR="003357A9" w:rsidRPr="00791ADF" w:rsidRDefault="003357A9" w:rsidP="003357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876B36" w14:textId="77777777" w:rsidR="003357A9" w:rsidRPr="00752BC7" w:rsidRDefault="003357A9" w:rsidP="003357A9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91ADF">
        <w:rPr>
          <w:rFonts w:ascii="Times New Roman" w:hAnsi="Times New Roman" w:cs="Times New Roman"/>
          <w:sz w:val="24"/>
          <w:szCs w:val="24"/>
        </w:rPr>
        <w:t>“A violência da nação na perspectiva pós-épica em Martín Kohan e Nicolás Prividera” - Silvia Cárcamo (UFRJ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2BC7">
        <w:rPr>
          <w:rFonts w:ascii="Times New Roman" w:hAnsi="Times New Roman" w:cs="Times New Roman"/>
          <w:sz w:val="24"/>
          <w:szCs w:val="24"/>
        </w:rPr>
        <w:t>(Debatedora: Lívia Reis)</w:t>
      </w:r>
    </w:p>
    <w:p w14:paraId="1528E4B1" w14:textId="77777777" w:rsidR="003357A9" w:rsidRPr="00752BC7" w:rsidRDefault="003357A9" w:rsidP="003357A9">
      <w:pPr>
        <w:spacing w:after="0"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91ADF">
        <w:rPr>
          <w:rFonts w:ascii="Times New Roman" w:hAnsi="Times New Roman" w:cs="Times New Roman"/>
          <w:sz w:val="24"/>
          <w:szCs w:val="24"/>
        </w:rPr>
        <w:t>“A violência como discurso estruturante na literatura latino-americana” - Lívia Reis (UFF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2BC7">
        <w:rPr>
          <w:rFonts w:ascii="Times New Roman" w:hAnsi="Times New Roman" w:cs="Times New Roman"/>
          <w:sz w:val="24"/>
          <w:szCs w:val="24"/>
        </w:rPr>
        <w:t>(Debatedora: Silvia Cárcamo)</w:t>
      </w:r>
    </w:p>
    <w:p w14:paraId="5CDA0755" w14:textId="77777777" w:rsidR="003357A9" w:rsidRPr="00752BC7" w:rsidRDefault="003357A9" w:rsidP="003357A9">
      <w:pPr>
        <w:spacing w:after="0" w:line="360" w:lineRule="auto"/>
        <w:ind w:left="705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91ADF">
        <w:rPr>
          <w:rFonts w:ascii="Times New Roman" w:hAnsi="Times New Roman" w:cs="Times New Roman"/>
          <w:sz w:val="24"/>
          <w:szCs w:val="24"/>
        </w:rPr>
        <w:t>“A trama da violência e seu desenredo em Darcy Ribeiro e Bernardo Carvalho” - Haydée Ribeiro Coelho (UFMG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2BC7">
        <w:rPr>
          <w:rFonts w:ascii="Times New Roman" w:hAnsi="Times New Roman" w:cs="Times New Roman"/>
          <w:sz w:val="24"/>
          <w:szCs w:val="24"/>
        </w:rPr>
        <w:t>(Debatedora: Rita Olivie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52BC7">
        <w:rPr>
          <w:rFonts w:ascii="Times New Roman" w:hAnsi="Times New Roman" w:cs="Times New Roman"/>
          <w:sz w:val="24"/>
          <w:szCs w:val="24"/>
        </w:rPr>
        <w:t>-Godet)</w:t>
      </w:r>
    </w:p>
    <w:p w14:paraId="33582817" w14:textId="77777777" w:rsidR="003357A9" w:rsidRPr="00791ADF" w:rsidRDefault="003357A9" w:rsidP="00335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6B686" w14:textId="77777777" w:rsidR="003357A9" w:rsidRPr="00791ADF" w:rsidRDefault="003357A9" w:rsidP="00335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ADF">
        <w:rPr>
          <w:rFonts w:ascii="Times New Roman" w:hAnsi="Times New Roman" w:cs="Times New Roman"/>
          <w:b/>
          <w:bCs/>
          <w:sz w:val="24"/>
          <w:szCs w:val="24"/>
        </w:rPr>
        <w:t xml:space="preserve">10h30 – 11h00 </w:t>
      </w:r>
      <w:r w:rsidRPr="00791ADF">
        <w:rPr>
          <w:rFonts w:ascii="Times New Roman" w:hAnsi="Times New Roman" w:cs="Times New Roman"/>
          <w:sz w:val="24"/>
          <w:szCs w:val="24"/>
        </w:rPr>
        <w:t>– Pausa para café</w:t>
      </w:r>
    </w:p>
    <w:p w14:paraId="1495070D" w14:textId="77777777" w:rsidR="003357A9" w:rsidRPr="00791ADF" w:rsidRDefault="003357A9" w:rsidP="00335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C456E" w14:textId="77777777" w:rsidR="003357A9" w:rsidRDefault="003357A9" w:rsidP="003357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ADF">
        <w:rPr>
          <w:rFonts w:ascii="Times New Roman" w:hAnsi="Times New Roman" w:cs="Times New Roman"/>
          <w:b/>
          <w:sz w:val="24"/>
          <w:szCs w:val="24"/>
        </w:rPr>
        <w:t>Mesa 2 (11:00 – 13:00)</w:t>
      </w:r>
    </w:p>
    <w:p w14:paraId="07406049" w14:textId="77777777" w:rsidR="003357A9" w:rsidRPr="00791ADF" w:rsidRDefault="003357A9" w:rsidP="003357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A8365" w14:textId="77777777" w:rsidR="003357A9" w:rsidRPr="00F625AF" w:rsidRDefault="003357A9" w:rsidP="003357A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AF">
        <w:rPr>
          <w:rFonts w:ascii="Times New Roman" w:hAnsi="Times New Roman" w:cs="Times New Roman"/>
          <w:sz w:val="24"/>
          <w:szCs w:val="24"/>
        </w:rPr>
        <w:t>“Escravidão e violência simbólica em três domínios discursivos: lei, religiosidade, literatura” - Heloísa Toller (</w:t>
      </w:r>
      <w:r w:rsidRPr="00F625AF">
        <w:rPr>
          <w:rFonts w:ascii="Times New Roman" w:hAnsi="Times New Roman" w:cs="Times New Roman"/>
          <w:spacing w:val="-10"/>
          <w:sz w:val="24"/>
          <w:szCs w:val="24"/>
          <w:shd w:val="clear" w:color="auto" w:fill="FFFFFF"/>
        </w:rPr>
        <w:t>PACC-UFRJ )</w:t>
      </w:r>
      <w:r>
        <w:rPr>
          <w:rFonts w:ascii="Times New Roman" w:hAnsi="Times New Roman" w:cs="Times New Roman"/>
          <w:spacing w:val="-10"/>
          <w:sz w:val="24"/>
          <w:szCs w:val="24"/>
          <w:shd w:val="clear" w:color="auto" w:fill="FFFFFF"/>
        </w:rPr>
        <w:t xml:space="preserve"> – (Debatedora: Denise Almeida)</w:t>
      </w:r>
    </w:p>
    <w:p w14:paraId="4D4FA058" w14:textId="77777777" w:rsidR="003357A9" w:rsidRPr="00F625AF" w:rsidRDefault="003357A9" w:rsidP="003357A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AF">
        <w:rPr>
          <w:rFonts w:ascii="Times New Roman" w:hAnsi="Times New Roman" w:cs="Times New Roman"/>
          <w:sz w:val="24"/>
          <w:szCs w:val="24"/>
        </w:rPr>
        <w:t>“Representações da violência de gênero em contos freirianos” - Leoné Barzotto (UFGD)</w:t>
      </w:r>
      <w:r>
        <w:rPr>
          <w:rFonts w:ascii="Times New Roman" w:hAnsi="Times New Roman" w:cs="Times New Roman"/>
          <w:sz w:val="24"/>
          <w:szCs w:val="24"/>
        </w:rPr>
        <w:t xml:space="preserve"> – (Debatedora – Elisa Amorim)</w:t>
      </w:r>
    </w:p>
    <w:p w14:paraId="02C723F8" w14:textId="77777777" w:rsidR="003357A9" w:rsidRPr="00F625AF" w:rsidRDefault="003357A9" w:rsidP="003357A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AF">
        <w:rPr>
          <w:rFonts w:ascii="Times New Roman" w:hAnsi="Times New Roman" w:cs="Times New Roman"/>
          <w:sz w:val="24"/>
          <w:szCs w:val="24"/>
        </w:rPr>
        <w:t>“Violência, Narrativa e Ética em contos afro-brasileiros contemporâneos” - Denise Almeida (</w:t>
      </w:r>
      <w:r w:rsidRPr="00F625AF">
        <w:rPr>
          <w:rFonts w:ascii="Times New Roman" w:hAnsi="Times New Roman" w:cs="Times New Roman"/>
          <w:spacing w:val="-10"/>
          <w:sz w:val="24"/>
          <w:szCs w:val="24"/>
          <w:shd w:val="clear" w:color="auto" w:fill="FFFFFF"/>
        </w:rPr>
        <w:t>URI)</w:t>
      </w:r>
      <w:r>
        <w:rPr>
          <w:rFonts w:ascii="Times New Roman" w:hAnsi="Times New Roman" w:cs="Times New Roman"/>
          <w:spacing w:val="-10"/>
          <w:sz w:val="24"/>
          <w:szCs w:val="24"/>
          <w:shd w:val="clear" w:color="auto" w:fill="FFFFFF"/>
        </w:rPr>
        <w:t xml:space="preserve"> – (Debatedora: Heloísa Toller)</w:t>
      </w:r>
    </w:p>
    <w:p w14:paraId="2CBB85F6" w14:textId="77777777" w:rsidR="003357A9" w:rsidRPr="00791ADF" w:rsidRDefault="003357A9" w:rsidP="00335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EEFEF" w14:textId="77777777" w:rsidR="003357A9" w:rsidRDefault="003357A9" w:rsidP="00335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AD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3h00 – 14h00 </w:t>
      </w:r>
      <w:r w:rsidRPr="00791ADF">
        <w:rPr>
          <w:rFonts w:ascii="Times New Roman" w:hAnsi="Times New Roman" w:cs="Times New Roman"/>
          <w:sz w:val="24"/>
          <w:szCs w:val="24"/>
        </w:rPr>
        <w:t>– Almoço</w:t>
      </w:r>
    </w:p>
    <w:p w14:paraId="25176BD5" w14:textId="77777777" w:rsidR="00D97AB5" w:rsidRPr="00791ADF" w:rsidRDefault="00D97AB5" w:rsidP="00335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09336" w14:textId="77777777" w:rsidR="003357A9" w:rsidRPr="00791ADF" w:rsidRDefault="003357A9" w:rsidP="00335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C475F" w14:textId="77777777" w:rsidR="003357A9" w:rsidRDefault="003357A9" w:rsidP="003357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ADF">
        <w:rPr>
          <w:rFonts w:ascii="Times New Roman" w:hAnsi="Times New Roman" w:cs="Times New Roman"/>
          <w:b/>
          <w:sz w:val="24"/>
          <w:szCs w:val="24"/>
        </w:rPr>
        <w:t>Assembleia do GT (14:00 – 15:00)</w:t>
      </w:r>
    </w:p>
    <w:p w14:paraId="63FAEFA9" w14:textId="77777777" w:rsidR="00D97AB5" w:rsidRPr="00791ADF" w:rsidRDefault="00D97AB5" w:rsidP="003357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912AB" w14:textId="77777777" w:rsidR="003357A9" w:rsidRDefault="003357A9" w:rsidP="003357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ADF">
        <w:rPr>
          <w:rFonts w:ascii="Times New Roman" w:hAnsi="Times New Roman" w:cs="Times New Roman"/>
          <w:b/>
          <w:sz w:val="24"/>
          <w:szCs w:val="24"/>
        </w:rPr>
        <w:t>Mesa 3 (</w:t>
      </w:r>
      <w:r>
        <w:rPr>
          <w:rFonts w:ascii="Times New Roman" w:hAnsi="Times New Roman" w:cs="Times New Roman"/>
          <w:b/>
          <w:sz w:val="24"/>
          <w:szCs w:val="24"/>
        </w:rPr>
        <w:t>15:00</w:t>
      </w:r>
      <w:r w:rsidRPr="00791AD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6:00</w:t>
      </w:r>
      <w:r w:rsidRPr="00791ADF">
        <w:rPr>
          <w:rFonts w:ascii="Times New Roman" w:hAnsi="Times New Roman" w:cs="Times New Roman"/>
          <w:b/>
          <w:sz w:val="24"/>
          <w:szCs w:val="24"/>
        </w:rPr>
        <w:t>)</w:t>
      </w:r>
    </w:p>
    <w:p w14:paraId="38DDEFA8" w14:textId="77777777" w:rsidR="003357A9" w:rsidRPr="00791ADF" w:rsidRDefault="003357A9" w:rsidP="003357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FC916" w14:textId="77777777" w:rsidR="003357A9" w:rsidRPr="00F625AF" w:rsidRDefault="003357A9" w:rsidP="003357A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AF">
        <w:rPr>
          <w:rFonts w:ascii="Times New Roman" w:hAnsi="Times New Roman" w:cs="Times New Roman"/>
          <w:sz w:val="24"/>
          <w:szCs w:val="24"/>
        </w:rPr>
        <w:t>“O Realismo pós-metafísico: análise da violência pós-ditadura em Elite da tropa 1 e 2” - Lícia Soares de Souza (UNEB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2BC7">
        <w:rPr>
          <w:rFonts w:ascii="Times New Roman" w:hAnsi="Times New Roman" w:cs="Times New Roman"/>
          <w:sz w:val="24"/>
          <w:szCs w:val="24"/>
        </w:rPr>
        <w:t>(Debatedora: Eurídice Figueiredo)</w:t>
      </w:r>
    </w:p>
    <w:p w14:paraId="6B122EA6" w14:textId="77777777" w:rsidR="003357A9" w:rsidRPr="00F625AF" w:rsidRDefault="003357A9" w:rsidP="003357A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AF">
        <w:rPr>
          <w:rFonts w:ascii="Times New Roman" w:hAnsi="Times New Roman" w:cs="Times New Roman"/>
          <w:sz w:val="24"/>
          <w:szCs w:val="24"/>
        </w:rPr>
        <w:t>“A violência da ditadura como legado” - Eurídice Figueiredo (UFF)</w:t>
      </w:r>
      <w:r>
        <w:rPr>
          <w:rFonts w:ascii="Times New Roman" w:hAnsi="Times New Roman" w:cs="Times New Roman"/>
          <w:sz w:val="24"/>
          <w:szCs w:val="24"/>
        </w:rPr>
        <w:t xml:space="preserve"> – (Debatedora: Lícia Souza)</w:t>
      </w:r>
    </w:p>
    <w:p w14:paraId="33949875" w14:textId="77777777" w:rsidR="003357A9" w:rsidRDefault="003357A9" w:rsidP="003357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9879C" w14:textId="77777777" w:rsidR="003357A9" w:rsidRPr="00791ADF" w:rsidRDefault="003357A9" w:rsidP="00335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:00</w:t>
      </w:r>
      <w:r w:rsidRPr="00791ADF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91ADF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791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1ADF">
        <w:rPr>
          <w:rFonts w:ascii="Times New Roman" w:hAnsi="Times New Roman" w:cs="Times New Roman"/>
          <w:sz w:val="24"/>
          <w:szCs w:val="24"/>
        </w:rPr>
        <w:t>– Pausa para café</w:t>
      </w:r>
    </w:p>
    <w:p w14:paraId="10C453FA" w14:textId="77777777" w:rsidR="003357A9" w:rsidRPr="00791ADF" w:rsidRDefault="003357A9" w:rsidP="00335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64B4D" w14:textId="77777777" w:rsidR="003357A9" w:rsidRDefault="003357A9" w:rsidP="003357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ADF">
        <w:rPr>
          <w:rFonts w:ascii="Times New Roman" w:hAnsi="Times New Roman" w:cs="Times New Roman"/>
          <w:b/>
          <w:sz w:val="24"/>
          <w:szCs w:val="24"/>
        </w:rPr>
        <w:t>Mesa 4</w:t>
      </w:r>
      <w:r w:rsidRPr="00791ADF">
        <w:rPr>
          <w:rFonts w:ascii="Times New Roman" w:hAnsi="Times New Roman" w:cs="Times New Roman"/>
          <w:sz w:val="24"/>
          <w:szCs w:val="24"/>
        </w:rPr>
        <w:t xml:space="preserve"> </w:t>
      </w:r>
      <w:r w:rsidRPr="00791A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6:30</w:t>
      </w:r>
      <w:r w:rsidRPr="00791AD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8:</w:t>
      </w:r>
      <w:r w:rsidRPr="00791ADF">
        <w:rPr>
          <w:rFonts w:ascii="Times New Roman" w:hAnsi="Times New Roman" w:cs="Times New Roman"/>
          <w:b/>
          <w:sz w:val="24"/>
          <w:szCs w:val="24"/>
        </w:rPr>
        <w:t>00)</w:t>
      </w:r>
    </w:p>
    <w:p w14:paraId="7613ACA0" w14:textId="77777777" w:rsidR="003357A9" w:rsidRPr="00791ADF" w:rsidRDefault="003357A9" w:rsidP="003357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2664A" w14:textId="77777777" w:rsidR="003357A9" w:rsidRPr="00F625AF" w:rsidRDefault="003357A9" w:rsidP="003357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AF">
        <w:rPr>
          <w:rFonts w:ascii="Times New Roman" w:hAnsi="Times New Roman" w:cs="Times New Roman"/>
          <w:sz w:val="24"/>
          <w:szCs w:val="24"/>
        </w:rPr>
        <w:t xml:space="preserve">“Historicidade, violência colonial e espoliação dos territórios indígenas no romance </w:t>
      </w:r>
      <w:r w:rsidRPr="00F625AF">
        <w:rPr>
          <w:rFonts w:ascii="Times New Roman" w:hAnsi="Times New Roman" w:cs="Times New Roman"/>
          <w:i/>
          <w:sz w:val="24"/>
          <w:szCs w:val="24"/>
        </w:rPr>
        <w:t xml:space="preserve">Guerra no coração do cerrado </w:t>
      </w:r>
      <w:r w:rsidRPr="00F625AF">
        <w:rPr>
          <w:rFonts w:ascii="Times New Roman" w:hAnsi="Times New Roman" w:cs="Times New Roman"/>
          <w:sz w:val="24"/>
          <w:szCs w:val="24"/>
        </w:rPr>
        <w:t>de Maria José Silveira” - Rita Oliviere-Godet (</w:t>
      </w:r>
      <w:r w:rsidRPr="00F625AF">
        <w:rPr>
          <w:rFonts w:ascii="Times New Roman" w:hAnsi="Times New Roman" w:cs="Times New Roman"/>
          <w:spacing w:val="-10"/>
          <w:sz w:val="24"/>
          <w:szCs w:val="24"/>
          <w:shd w:val="clear" w:color="auto" w:fill="FFFFFF"/>
        </w:rPr>
        <w:t>Universidade de Rennes 2)</w:t>
      </w:r>
      <w:r>
        <w:rPr>
          <w:rFonts w:ascii="Times New Roman" w:hAnsi="Times New Roman" w:cs="Times New Roman"/>
          <w:spacing w:val="-10"/>
          <w:sz w:val="24"/>
          <w:szCs w:val="24"/>
          <w:shd w:val="clear" w:color="auto" w:fill="FFFFFF"/>
        </w:rPr>
        <w:t xml:space="preserve"> – (Debatedora: Leoné Barzotto)</w:t>
      </w:r>
    </w:p>
    <w:p w14:paraId="01AB21F1" w14:textId="77777777" w:rsidR="003357A9" w:rsidRPr="00F625AF" w:rsidRDefault="003357A9" w:rsidP="003357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AF">
        <w:rPr>
          <w:rFonts w:ascii="Times New Roman" w:hAnsi="Times New Roman" w:cs="Times New Roman"/>
          <w:sz w:val="24"/>
          <w:szCs w:val="24"/>
        </w:rPr>
        <w:t xml:space="preserve">“Imagens da violência </w:t>
      </w:r>
      <w:r w:rsidRPr="00F625AF">
        <w:rPr>
          <w:rFonts w:ascii="Times New Roman" w:hAnsi="Times New Roman" w:cs="Times New Roman"/>
          <w:i/>
          <w:sz w:val="24"/>
          <w:szCs w:val="24"/>
        </w:rPr>
        <w:t>Aquí es Tijuana</w:t>
      </w:r>
      <w:r w:rsidRPr="00F625AF">
        <w:rPr>
          <w:rFonts w:ascii="Times New Roman" w:hAnsi="Times New Roman" w:cs="Times New Roman"/>
          <w:sz w:val="24"/>
          <w:szCs w:val="24"/>
        </w:rPr>
        <w:t>, de Heriberto Yépez” - Elisa Amorim Vieira (UFMG)</w:t>
      </w:r>
      <w:r>
        <w:rPr>
          <w:rFonts w:ascii="Times New Roman" w:hAnsi="Times New Roman" w:cs="Times New Roman"/>
          <w:sz w:val="24"/>
          <w:szCs w:val="24"/>
        </w:rPr>
        <w:t xml:space="preserve"> – (Debatedora: Haydée Ribeiro Coelho)</w:t>
      </w:r>
    </w:p>
    <w:p w14:paraId="1D41D42C" w14:textId="77777777" w:rsidR="003357A9" w:rsidRPr="00791ADF" w:rsidRDefault="003357A9" w:rsidP="00335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5699E" w14:textId="77777777" w:rsidR="003357A9" w:rsidRPr="00791ADF" w:rsidRDefault="003357A9" w:rsidP="00335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17D69" w14:textId="77777777" w:rsidR="003357A9" w:rsidRDefault="003357A9" w:rsidP="003357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u w:val="single"/>
        </w:rPr>
      </w:pPr>
      <w:r w:rsidRPr="003357A9">
        <w:rPr>
          <w:b/>
          <w:u w:val="single"/>
        </w:rPr>
        <w:t>Assembleia do GT – 14 às 15: 00</w:t>
      </w:r>
    </w:p>
    <w:p w14:paraId="0714E2AA" w14:textId="77777777" w:rsidR="003357A9" w:rsidRPr="003357A9" w:rsidRDefault="003357A9" w:rsidP="003357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</w:p>
    <w:p w14:paraId="4748579B" w14:textId="77777777" w:rsidR="003357A9" w:rsidRDefault="003357A9" w:rsidP="00335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3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pauta da Assembleia do GT, foram discutidos os seguintes itens: </w:t>
      </w:r>
      <w:r w:rsidR="0009035F">
        <w:rPr>
          <w:rFonts w:ascii="Times New Roman" w:eastAsia="Times New Roman" w:hAnsi="Times New Roman" w:cs="Times New Roman"/>
          <w:sz w:val="24"/>
          <w:szCs w:val="24"/>
          <w:lang w:eastAsia="pt-BR"/>
        </w:rPr>
        <w:t>eleição da coordenação para o biênio 2018-2020; recredenciamento e descredenciamento de membros do GT; seleção de tema da pesquisa para o novo biênio; organização do livro do biênio anterior.</w:t>
      </w:r>
    </w:p>
    <w:p w14:paraId="3D55AE36" w14:textId="77777777" w:rsidR="00D97AB5" w:rsidRDefault="00D97AB5" w:rsidP="003357A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eleitas para </w:t>
      </w:r>
      <w:r w:rsidRPr="00D97AB5">
        <w:rPr>
          <w:rFonts w:ascii="Times New Roman" w:hAnsi="Times New Roman" w:cs="Times New Roman"/>
          <w:b/>
          <w:sz w:val="24"/>
          <w:szCs w:val="24"/>
        </w:rPr>
        <w:t>coordenação e vice-coordenação do GT (biênio 2018-2010)</w:t>
      </w:r>
      <w:r>
        <w:rPr>
          <w:rFonts w:ascii="Times New Roman" w:hAnsi="Times New Roman" w:cs="Times New Roman"/>
          <w:sz w:val="24"/>
          <w:szCs w:val="24"/>
        </w:rPr>
        <w:t xml:space="preserve">, as professoras </w:t>
      </w:r>
      <w:r w:rsidRPr="00D97AB5">
        <w:rPr>
          <w:rFonts w:ascii="Times New Roman" w:hAnsi="Times New Roman" w:cs="Times New Roman"/>
          <w:b/>
          <w:sz w:val="24"/>
          <w:szCs w:val="24"/>
        </w:rPr>
        <w:t>Leoné Astride Barzotto e Silvina Carrizo</w:t>
      </w:r>
      <w:r>
        <w:rPr>
          <w:rFonts w:ascii="Times New Roman" w:hAnsi="Times New Roman" w:cs="Times New Roman"/>
          <w:sz w:val="24"/>
          <w:szCs w:val="24"/>
        </w:rPr>
        <w:t>, respectivamente.</w:t>
      </w:r>
    </w:p>
    <w:p w14:paraId="1B092822" w14:textId="77777777" w:rsidR="00D97AB5" w:rsidRPr="00C938D6" w:rsidRDefault="00D97AB5" w:rsidP="003357A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tema de pesquisa para o próximo biênio, selecionou-se: “Filiações e afiliações interamericanas: elaborações discursivas e imagéticas dos legados familiares, étnicos e nacionais”.</w:t>
      </w:r>
    </w:p>
    <w:p w14:paraId="49556403" w14:textId="77777777" w:rsidR="003357A9" w:rsidRPr="00C938D6" w:rsidRDefault="003357A9" w:rsidP="003357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8D6">
        <w:rPr>
          <w:rFonts w:ascii="Times New Roman" w:hAnsi="Times New Roman" w:cs="Times New Roman"/>
          <w:b/>
          <w:sz w:val="24"/>
          <w:szCs w:val="24"/>
        </w:rPr>
        <w:t xml:space="preserve">Observações: </w:t>
      </w:r>
      <w:r w:rsidRPr="00C938D6">
        <w:rPr>
          <w:rFonts w:ascii="Times New Roman" w:hAnsi="Times New Roman" w:cs="Times New Roman"/>
          <w:sz w:val="24"/>
          <w:szCs w:val="24"/>
        </w:rPr>
        <w:t xml:space="preserve">Justificaram a ausência nas apresentações </w:t>
      </w:r>
      <w:r w:rsidR="0009035F">
        <w:rPr>
          <w:rFonts w:ascii="Times New Roman" w:hAnsi="Times New Roman" w:cs="Times New Roman"/>
          <w:sz w:val="24"/>
          <w:szCs w:val="24"/>
        </w:rPr>
        <w:t>a</w:t>
      </w:r>
      <w:r w:rsidRPr="00C938D6">
        <w:rPr>
          <w:rFonts w:ascii="Times New Roman" w:hAnsi="Times New Roman" w:cs="Times New Roman"/>
          <w:sz w:val="24"/>
          <w:szCs w:val="24"/>
        </w:rPr>
        <w:t>s seguintes professor</w:t>
      </w:r>
      <w:r w:rsidR="0009035F">
        <w:rPr>
          <w:rFonts w:ascii="Times New Roman" w:hAnsi="Times New Roman" w:cs="Times New Roman"/>
          <w:sz w:val="24"/>
          <w:szCs w:val="24"/>
        </w:rPr>
        <w:t>a</w:t>
      </w:r>
      <w:r w:rsidRPr="00C938D6">
        <w:rPr>
          <w:rFonts w:ascii="Times New Roman" w:hAnsi="Times New Roman" w:cs="Times New Roman"/>
          <w:sz w:val="24"/>
          <w:szCs w:val="24"/>
        </w:rPr>
        <w:t xml:space="preserve">s: </w:t>
      </w:r>
    </w:p>
    <w:p w14:paraId="6BEAA1C0" w14:textId="77777777" w:rsidR="003357A9" w:rsidRPr="00D97AB5" w:rsidRDefault="003357A9" w:rsidP="003357A9">
      <w:pPr>
        <w:jc w:val="both"/>
        <w:rPr>
          <w:rFonts w:ascii="Times New Roman" w:hAnsi="Times New Roman" w:cs="Times New Roman"/>
          <w:sz w:val="24"/>
          <w:szCs w:val="24"/>
        </w:rPr>
      </w:pPr>
      <w:r w:rsidRPr="00D97AB5">
        <w:rPr>
          <w:rFonts w:ascii="Times New Roman" w:hAnsi="Times New Roman" w:cs="Times New Roman"/>
          <w:sz w:val="24"/>
          <w:szCs w:val="24"/>
        </w:rPr>
        <w:t xml:space="preserve">Maria Bernadette Velloso Porto (UFF); </w:t>
      </w:r>
    </w:p>
    <w:p w14:paraId="234C3AB6" w14:textId="77777777" w:rsidR="003357A9" w:rsidRPr="00D97AB5" w:rsidRDefault="003357A9">
      <w:pPr>
        <w:rPr>
          <w:rFonts w:ascii="Times New Roman" w:hAnsi="Times New Roman" w:cs="Times New Roman"/>
          <w:sz w:val="24"/>
          <w:szCs w:val="24"/>
        </w:rPr>
      </w:pPr>
      <w:r w:rsidRPr="00D97AB5">
        <w:rPr>
          <w:rFonts w:ascii="Times New Roman" w:hAnsi="Times New Roman" w:cs="Times New Roman"/>
          <w:sz w:val="24"/>
          <w:szCs w:val="24"/>
        </w:rPr>
        <w:lastRenderedPageBreak/>
        <w:t>Kelley</w:t>
      </w:r>
      <w:r w:rsidR="00CA04FE" w:rsidRPr="00D97AB5">
        <w:rPr>
          <w:rFonts w:ascii="Times New Roman" w:hAnsi="Times New Roman" w:cs="Times New Roman"/>
          <w:sz w:val="24"/>
          <w:szCs w:val="24"/>
        </w:rPr>
        <w:t xml:space="preserve"> Duarte </w:t>
      </w:r>
      <w:r w:rsidR="00D97AB5" w:rsidRPr="00D97AB5">
        <w:rPr>
          <w:rFonts w:ascii="Times New Roman" w:hAnsi="Times New Roman" w:cs="Times New Roman"/>
          <w:sz w:val="24"/>
          <w:szCs w:val="24"/>
        </w:rPr>
        <w:t>(Universidade Federal do Rio Grande)</w:t>
      </w:r>
    </w:p>
    <w:p w14:paraId="3E752A9D" w14:textId="77777777" w:rsidR="000B2527" w:rsidRDefault="003357A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97AB5">
        <w:rPr>
          <w:rFonts w:ascii="Times New Roman" w:hAnsi="Times New Roman" w:cs="Times New Roman"/>
          <w:sz w:val="24"/>
          <w:szCs w:val="24"/>
          <w:lang w:val="es-ES"/>
        </w:rPr>
        <w:t>Luciana</w:t>
      </w:r>
      <w:r w:rsidR="00CA04FE" w:rsidRPr="00D97AB5">
        <w:rPr>
          <w:rFonts w:ascii="Times New Roman" w:hAnsi="Times New Roman" w:cs="Times New Roman"/>
          <w:sz w:val="24"/>
          <w:szCs w:val="24"/>
          <w:lang w:val="es-ES"/>
        </w:rPr>
        <w:t xml:space="preserve"> Rassier (UFSC)</w:t>
      </w:r>
    </w:p>
    <w:p w14:paraId="2FF0A25A" w14:textId="77777777" w:rsidR="000B2527" w:rsidRDefault="000B2527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3D911DF4" w14:textId="77777777" w:rsidR="000B2527" w:rsidRPr="001A02EC" w:rsidRDefault="000B2527" w:rsidP="000B25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EC">
        <w:rPr>
          <w:rFonts w:ascii="Times New Roman" w:hAnsi="Times New Roman" w:cs="Times New Roman"/>
          <w:b/>
          <w:sz w:val="24"/>
          <w:szCs w:val="24"/>
        </w:rPr>
        <w:lastRenderedPageBreak/>
        <w:t>Ata da Assembleia do GT de Relações Literárias Interamericanas (XXXIII Encontro Nacional da ANPOLL)</w:t>
      </w:r>
    </w:p>
    <w:p w14:paraId="0336E985" w14:textId="77777777" w:rsidR="000B2527" w:rsidRPr="008713C3" w:rsidRDefault="000B2527" w:rsidP="000B252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dia 28 de junho de 2018, nas dependências do </w:t>
      </w:r>
      <w:r w:rsidRPr="00FC690A">
        <w:rPr>
          <w:rFonts w:ascii="Times New Roman" w:hAnsi="Times New Roman" w:cs="Times New Roman"/>
          <w:i/>
          <w:sz w:val="24"/>
          <w:szCs w:val="24"/>
        </w:rPr>
        <w:t>c</w:t>
      </w:r>
      <w:r w:rsidRPr="00117BC9">
        <w:rPr>
          <w:rFonts w:ascii="Times New Roman" w:hAnsi="Times New Roman" w:cs="Times New Roman"/>
          <w:i/>
          <w:sz w:val="24"/>
          <w:szCs w:val="24"/>
        </w:rPr>
        <w:t>amp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7BC9">
        <w:rPr>
          <w:rFonts w:ascii="Times New Roman" w:hAnsi="Times New Roman" w:cs="Times New Roman"/>
          <w:sz w:val="24"/>
          <w:szCs w:val="24"/>
        </w:rPr>
        <w:t>da Universidade</w:t>
      </w:r>
      <w:r>
        <w:rPr>
          <w:rFonts w:ascii="Times New Roman" w:hAnsi="Times New Roman" w:cs="Times New Roman"/>
          <w:sz w:val="24"/>
          <w:szCs w:val="24"/>
        </w:rPr>
        <w:t xml:space="preserve"> Federal de Mato Grosso (UFMT), durante o XXXIII Encontro Nacional da ANPOLL, foi realizada a Assembleia do GT de Relações Literárias Interamericanas, da qual participaram: </w:t>
      </w:r>
      <w:r w:rsidRPr="00FC690A">
        <w:rPr>
          <w:rFonts w:ascii="Times New Roman" w:hAnsi="Times New Roman" w:cs="Times New Roman"/>
          <w:sz w:val="24"/>
          <w:szCs w:val="24"/>
        </w:rPr>
        <w:t>Denise Almeida Silv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690A">
        <w:rPr>
          <w:rFonts w:ascii="Times New Roman" w:hAnsi="Times New Roman" w:cs="Times New Roman"/>
          <w:sz w:val="24"/>
          <w:szCs w:val="24"/>
        </w:rPr>
        <w:t>URI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8537D7">
        <w:rPr>
          <w:rFonts w:ascii="Times New Roman" w:hAnsi="Times New Roman" w:cs="Times New Roman"/>
          <w:sz w:val="24"/>
          <w:szCs w:val="24"/>
        </w:rPr>
        <w:t>Elisa Maria Amorim Vieira (UFMG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37D7">
        <w:rPr>
          <w:rFonts w:ascii="Times New Roman" w:hAnsi="Times New Roman" w:cs="Times New Roman"/>
          <w:sz w:val="24"/>
          <w:szCs w:val="24"/>
        </w:rPr>
        <w:t>Eurídice Figueiredo (UFF/ CNPq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537D7">
        <w:rPr>
          <w:rFonts w:ascii="Times New Roman" w:hAnsi="Times New Roman" w:cs="Times New Roman"/>
          <w:sz w:val="24"/>
          <w:szCs w:val="24"/>
        </w:rPr>
        <w:t xml:space="preserve"> Haydée Ribeiro Coelho (UFMG/CNPq)</w:t>
      </w:r>
      <w:r>
        <w:rPr>
          <w:rFonts w:ascii="Times New Roman" w:hAnsi="Times New Roman" w:cs="Times New Roman"/>
          <w:sz w:val="24"/>
          <w:szCs w:val="24"/>
        </w:rPr>
        <w:t>; Heloisa Toller Gomes (UERJ-</w:t>
      </w:r>
      <w:r w:rsidRPr="008537D7">
        <w:rPr>
          <w:rFonts w:ascii="Times New Roman" w:hAnsi="Times New Roman" w:cs="Times New Roman"/>
          <w:sz w:val="24"/>
          <w:szCs w:val="24"/>
        </w:rPr>
        <w:t>PACC/UFRJ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537D7">
        <w:rPr>
          <w:rFonts w:ascii="Times New Roman" w:hAnsi="Times New Roman" w:cs="Times New Roman"/>
          <w:sz w:val="24"/>
          <w:szCs w:val="24"/>
        </w:rPr>
        <w:t>Leoné Barzotto (UFGD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C690A">
        <w:rPr>
          <w:rFonts w:ascii="Times New Roman" w:hAnsi="Times New Roman" w:cs="Times New Roman"/>
          <w:sz w:val="24"/>
          <w:szCs w:val="24"/>
        </w:rPr>
        <w:t xml:space="preserve">Lícia Soares Souza </w:t>
      </w:r>
      <w:r w:rsidRPr="008537D7">
        <w:rPr>
          <w:rFonts w:ascii="Times New Roman" w:hAnsi="Times New Roman" w:cs="Times New Roman"/>
          <w:sz w:val="24"/>
          <w:szCs w:val="24"/>
        </w:rPr>
        <w:t>(UNEB-UFBA/CNPq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537D7">
        <w:rPr>
          <w:rFonts w:ascii="Times New Roman" w:hAnsi="Times New Roman" w:cs="Times New Roman"/>
          <w:sz w:val="24"/>
          <w:szCs w:val="24"/>
        </w:rPr>
        <w:t>Lívia Reis (UFF/CNPq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C690A">
        <w:rPr>
          <w:rFonts w:ascii="Times New Roman" w:hAnsi="Times New Roman" w:cs="Times New Roman"/>
          <w:sz w:val="24"/>
          <w:szCs w:val="24"/>
        </w:rPr>
        <w:t>Rita Olivieri-Godet (Université Rennes 2 / Institut Universitaire de France</w:t>
      </w:r>
      <w:r>
        <w:rPr>
          <w:rFonts w:ascii="Times New Roman" w:hAnsi="Times New Roman" w:cs="Times New Roman"/>
          <w:sz w:val="24"/>
          <w:szCs w:val="24"/>
        </w:rPr>
        <w:t>) e Silvia Cárcamo (UFRJ/CNPq). Na reunião, conduzida pela coordenação (Elisa Maria Amorim Vieira e Haydée Ribeiro Coelho), foram tratados os seguintes assuntos:</w:t>
      </w:r>
    </w:p>
    <w:p w14:paraId="6CA9388E" w14:textId="77777777" w:rsidR="000B2527" w:rsidRDefault="000B2527" w:rsidP="000B2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Pr="008537D7">
        <w:rPr>
          <w:rFonts w:ascii="Times New Roman" w:hAnsi="Times New Roman" w:cs="Times New Roman"/>
          <w:b/>
          <w:sz w:val="24"/>
          <w:szCs w:val="24"/>
        </w:rPr>
        <w:t>Eleição da nova Coordenação</w:t>
      </w:r>
    </w:p>
    <w:p w14:paraId="32EB83FE" w14:textId="77777777" w:rsidR="000B2527" w:rsidRDefault="000B2527" w:rsidP="000B2527">
      <w:pPr>
        <w:spacing w:line="36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B43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a Coordenação do GT de Relações Literárias Interamericanas, exercício do biênio 2018-2020, foram eleitas as professoras Dra. Leoné Astride Barzoto (como coordenadora do GT) e a professora Dra. Silvina Carrizo (como vice-coordenadora).</w:t>
      </w:r>
    </w:p>
    <w:p w14:paraId="1033811E" w14:textId="77777777" w:rsidR="000B2527" w:rsidRPr="00471BE4" w:rsidRDefault="000B2527" w:rsidP="000B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Recredenciamento dos membros do GT, Descredenciamento</w:t>
      </w:r>
      <w:r w:rsidRPr="00117BC9">
        <w:rPr>
          <w:rFonts w:ascii="Times New Roman" w:hAnsi="Times New Roman" w:cs="Times New Roman"/>
          <w:b/>
          <w:sz w:val="24"/>
          <w:szCs w:val="24"/>
        </w:rPr>
        <w:t xml:space="preserve"> e solicitação de Credenciamento.</w:t>
      </w:r>
    </w:p>
    <w:p w14:paraId="22ED0736" w14:textId="77777777" w:rsidR="000B2527" w:rsidRPr="00F728F6" w:rsidRDefault="000B2527" w:rsidP="000B25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recredenciamento foram consideradas a resolução n.1 / 2012, da Associação de Nacional de Pós–Graduação e Pesquisa em Letras e Linguística (que trata das normas para a constituição e funcionamento dos Grupos de Trabalho da ANPOLL) e, ainda, as regras de recredenciamento votadas pelos membros do Grupo: atuação na Pós-Graduação; a presença  nos Encontros  que ocorrem anualmente no biênio e participação em obras coletivas do Grupo. Considerando o exposto, foram recredenciados os seguintes membros:</w:t>
      </w:r>
    </w:p>
    <w:p w14:paraId="7A3A55A4" w14:textId="77777777" w:rsidR="000B2527" w:rsidRPr="000A0E35" w:rsidRDefault="000B2527" w:rsidP="000B2527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E35">
        <w:rPr>
          <w:rFonts w:ascii="Times New Roman" w:hAnsi="Times New Roman" w:cs="Times New Roman"/>
          <w:b/>
          <w:sz w:val="24"/>
          <w:szCs w:val="24"/>
        </w:rPr>
        <w:t xml:space="preserve">Foram recredenciados os seguintes membros do GT: </w:t>
      </w:r>
    </w:p>
    <w:p w14:paraId="2AF4692B" w14:textId="77777777" w:rsidR="000B2527" w:rsidRPr="002946BA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2946BA">
        <w:rPr>
          <w:rFonts w:ascii="Times New Roman" w:hAnsi="Times New Roman" w:cs="Times New Roman"/>
          <w:sz w:val="24"/>
          <w:szCs w:val="24"/>
        </w:rPr>
        <w:t xml:space="preserve">Adriana Kanzepolsky (USP) </w:t>
      </w:r>
    </w:p>
    <w:p w14:paraId="7D73625F" w14:textId="77777777" w:rsidR="000B2527" w:rsidRPr="002946BA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2946BA">
        <w:rPr>
          <w:rFonts w:ascii="Times New Roman" w:hAnsi="Times New Roman" w:cs="Times New Roman"/>
          <w:sz w:val="24"/>
          <w:szCs w:val="24"/>
        </w:rPr>
        <w:t xml:space="preserve">Antonio Roberto Esteves (UNESP) </w:t>
      </w:r>
    </w:p>
    <w:p w14:paraId="4E91C8DA" w14:textId="77777777" w:rsidR="000B2527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2946BA">
        <w:rPr>
          <w:rFonts w:ascii="Times New Roman" w:hAnsi="Times New Roman" w:cs="Times New Roman"/>
          <w:sz w:val="24"/>
          <w:szCs w:val="24"/>
        </w:rPr>
        <w:t>Arnaldo Rosa Vianna (UFF)</w:t>
      </w:r>
    </w:p>
    <w:p w14:paraId="49D3343A" w14:textId="77777777" w:rsidR="000B2527" w:rsidRPr="002946BA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a Figueiredo Portilho (UFF)</w:t>
      </w:r>
    </w:p>
    <w:p w14:paraId="46877787" w14:textId="77777777" w:rsidR="000B2527" w:rsidRPr="002946BA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2946BA">
        <w:rPr>
          <w:rFonts w:ascii="Times New Roman" w:hAnsi="Times New Roman" w:cs="Times New Roman"/>
          <w:sz w:val="24"/>
          <w:szCs w:val="24"/>
        </w:rPr>
        <w:lastRenderedPageBreak/>
        <w:t xml:space="preserve">Denise Almeida Silva (URI) </w:t>
      </w:r>
    </w:p>
    <w:p w14:paraId="56014371" w14:textId="77777777" w:rsidR="000B2527" w:rsidRPr="005F4720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  <w:lang w:val="es-ES"/>
        </w:rPr>
      </w:pPr>
      <w:r w:rsidRPr="005F4720">
        <w:rPr>
          <w:rFonts w:ascii="Times New Roman" w:hAnsi="Times New Roman" w:cs="Times New Roman"/>
          <w:sz w:val="24"/>
          <w:szCs w:val="24"/>
          <w:lang w:val="es-ES"/>
        </w:rPr>
        <w:t xml:space="preserve">Elcio Loureiro Cornelsen (UFMG) </w:t>
      </w:r>
    </w:p>
    <w:p w14:paraId="0985383F" w14:textId="77777777" w:rsidR="000B2527" w:rsidRPr="008537D7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  <w:lang w:val="es-ES_tradnl"/>
        </w:rPr>
      </w:pPr>
      <w:r w:rsidRPr="008537D7">
        <w:rPr>
          <w:rFonts w:ascii="Times New Roman" w:hAnsi="Times New Roman" w:cs="Times New Roman"/>
          <w:sz w:val="24"/>
          <w:szCs w:val="24"/>
          <w:lang w:val="es-ES_tradnl"/>
        </w:rPr>
        <w:t xml:space="preserve">Elena Palmero González (UFRJ) </w:t>
      </w:r>
    </w:p>
    <w:p w14:paraId="56CB7578" w14:textId="77777777" w:rsidR="000B2527" w:rsidRPr="008537D7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Elisa Maria Amorim Vieira (UFMG)</w:t>
      </w:r>
    </w:p>
    <w:p w14:paraId="5666595B" w14:textId="77777777" w:rsidR="000B2527" w:rsidRPr="008537D7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Eurídice Figueiredo (UFF) </w:t>
      </w:r>
    </w:p>
    <w:p w14:paraId="2F7ECCF4" w14:textId="77777777" w:rsidR="000B2527" w:rsidRPr="008537D7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Haydée Ribeiro Coelho (UFMG) </w:t>
      </w:r>
    </w:p>
    <w:p w14:paraId="2E897EC3" w14:textId="77777777" w:rsidR="000B2527" w:rsidRPr="008537D7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Heloisa Toller Gomes (UERJ- PACC/UFRJ) </w:t>
      </w:r>
    </w:p>
    <w:p w14:paraId="6BD0DBAC" w14:textId="77777777" w:rsidR="000B2527" w:rsidRPr="00FC690A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FC690A">
        <w:rPr>
          <w:rFonts w:ascii="Times New Roman" w:hAnsi="Times New Roman" w:cs="Times New Roman"/>
          <w:sz w:val="24"/>
          <w:szCs w:val="24"/>
        </w:rPr>
        <w:t xml:space="preserve">Kelley Baptista Duarte (FURG) </w:t>
      </w:r>
    </w:p>
    <w:p w14:paraId="468857B6" w14:textId="77777777" w:rsidR="000B2527" w:rsidRPr="00FC690A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FC690A">
        <w:rPr>
          <w:rFonts w:ascii="Times New Roman" w:hAnsi="Times New Roman" w:cs="Times New Roman"/>
          <w:sz w:val="24"/>
          <w:szCs w:val="24"/>
        </w:rPr>
        <w:t>Luciana Wrege Rassier (UFSC)</w:t>
      </w:r>
    </w:p>
    <w:p w14:paraId="7799AF44" w14:textId="77777777" w:rsidR="000B2527" w:rsidRPr="008537D7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Leoné Barzotto (UFGD) </w:t>
      </w:r>
    </w:p>
    <w:p w14:paraId="5DE5AED9" w14:textId="77777777" w:rsidR="000B2527" w:rsidRPr="008537D7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Lícia Soares Souza (UNEB-UFBA) </w:t>
      </w:r>
    </w:p>
    <w:p w14:paraId="4F71B171" w14:textId="77777777" w:rsidR="000B2527" w:rsidRPr="008537D7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Lívia Reis (UFF) </w:t>
      </w:r>
    </w:p>
    <w:p w14:paraId="57B12A7E" w14:textId="77777777" w:rsidR="000B2527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Maria Bernardette Porto (UFF) </w:t>
      </w:r>
    </w:p>
    <w:p w14:paraId="42B819EF" w14:textId="77777777" w:rsidR="000B2527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FC690A">
        <w:rPr>
          <w:rFonts w:ascii="Times New Roman" w:hAnsi="Times New Roman" w:cs="Times New Roman"/>
          <w:sz w:val="24"/>
          <w:szCs w:val="24"/>
        </w:rPr>
        <w:t>Rita Olivieri-Godet (Université Rennes 2 / Institut Universitaire de Fran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BC7D0D3" w14:textId="77777777" w:rsidR="000B2527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FC690A">
        <w:rPr>
          <w:rFonts w:ascii="Times New Roman" w:hAnsi="Times New Roman" w:cs="Times New Roman"/>
          <w:sz w:val="24"/>
          <w:szCs w:val="24"/>
        </w:rPr>
        <w:t>Rodrigo Vasconcelos Machado (UFP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BA2F0D1" w14:textId="77777777" w:rsidR="000B2527" w:rsidRPr="008537D7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Silvina Carrizo (UFJF) </w:t>
      </w:r>
    </w:p>
    <w:p w14:paraId="24FD4450" w14:textId="77777777" w:rsidR="000B2527" w:rsidRPr="008537D7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Silvia Cárcamo de Arcuri (UFRJ) </w:t>
      </w:r>
    </w:p>
    <w:p w14:paraId="2332885B" w14:textId="77777777" w:rsidR="000B2527" w:rsidRPr="008537D7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Sonia Torres (UFF) </w:t>
      </w:r>
    </w:p>
    <w:p w14:paraId="64A5D5FC" w14:textId="77777777" w:rsidR="000B2527" w:rsidRPr="008537D7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Stelamaris Coser (UFES) </w:t>
      </w:r>
    </w:p>
    <w:p w14:paraId="490F16F6" w14:textId="77777777" w:rsidR="000B2527" w:rsidRPr="008537D7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Viviana Gelado (UFF) </w:t>
      </w:r>
    </w:p>
    <w:p w14:paraId="62F0C337" w14:textId="77777777" w:rsidR="000B2527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5F4720">
        <w:rPr>
          <w:rFonts w:ascii="Times New Roman" w:hAnsi="Times New Roman" w:cs="Times New Roman"/>
          <w:sz w:val="24"/>
          <w:szCs w:val="24"/>
        </w:rPr>
        <w:t xml:space="preserve">Zilá Bernd (UFRGS- UNILASALLE) </w:t>
      </w:r>
    </w:p>
    <w:p w14:paraId="497E0BBE" w14:textId="77777777" w:rsidR="000B2527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14:paraId="03954E0C" w14:textId="77777777" w:rsidR="000B2527" w:rsidRPr="005F4720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14:paraId="11DFC38E" w14:textId="77777777" w:rsidR="000B2527" w:rsidRPr="000A0E35" w:rsidRDefault="000B2527" w:rsidP="000B2527">
      <w:pPr>
        <w:pStyle w:val="ListParagraph"/>
        <w:numPr>
          <w:ilvl w:val="1"/>
          <w:numId w:val="4"/>
        </w:numPr>
        <w:spacing w:after="200" w:line="36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0A0E35">
        <w:rPr>
          <w:rFonts w:ascii="Times New Roman" w:hAnsi="Times New Roman" w:cs="Times New Roman"/>
          <w:b/>
          <w:sz w:val="24"/>
          <w:szCs w:val="24"/>
        </w:rPr>
        <w:lastRenderedPageBreak/>
        <w:t>Descredenciamento</w:t>
      </w:r>
    </w:p>
    <w:p w14:paraId="505DE3F8" w14:textId="77777777" w:rsidR="000B2527" w:rsidRPr="002946BA" w:rsidRDefault="000B2527" w:rsidP="000B2527">
      <w:pPr>
        <w:spacing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2946BA">
        <w:rPr>
          <w:rFonts w:ascii="Times New Roman" w:hAnsi="Times New Roman" w:cs="Times New Roman"/>
          <w:sz w:val="24"/>
          <w:szCs w:val="24"/>
        </w:rPr>
        <w:t xml:space="preserve">De acordo com as normas do GT, Rodrigo Vasconcelos Machado será consultado sobre sua permanência no GT </w:t>
      </w:r>
    </w:p>
    <w:p w14:paraId="3CFF8293" w14:textId="77777777" w:rsidR="000B2527" w:rsidRPr="00693053" w:rsidRDefault="000B2527" w:rsidP="000B2527">
      <w:pPr>
        <w:pStyle w:val="ListParagraph"/>
        <w:numPr>
          <w:ilvl w:val="0"/>
          <w:numId w:val="4"/>
        </w:numPr>
        <w:spacing w:after="200" w:line="36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53">
        <w:rPr>
          <w:rFonts w:ascii="Times New Roman" w:hAnsi="Times New Roman" w:cs="Times New Roman"/>
          <w:b/>
          <w:sz w:val="24"/>
          <w:szCs w:val="24"/>
        </w:rPr>
        <w:t>Seleção do tema de pesquisa para o próximo biênio.</w:t>
      </w:r>
    </w:p>
    <w:p w14:paraId="3141274E" w14:textId="77777777" w:rsidR="000B2527" w:rsidRDefault="000B2527" w:rsidP="000B2527">
      <w:pPr>
        <w:spacing w:line="36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orma consensual, os membros do GT sugeriram que fosse trabalhado, para o próximo biênio (2018-2020), o tema “Filiações e afiliações: elaborações discursivas e imagéticas dos legados familiares, étnicos e nacionais”</w:t>
      </w:r>
      <w:r w:rsidRPr="000A0E35">
        <w:rPr>
          <w:rFonts w:ascii="Times New Roman" w:hAnsi="Times New Roman" w:cs="Times New Roman"/>
          <w:b/>
          <w:sz w:val="24"/>
          <w:szCs w:val="24"/>
        </w:rPr>
        <w:t>.</w:t>
      </w:r>
    </w:p>
    <w:p w14:paraId="2B8DB660" w14:textId="77777777" w:rsidR="000B2527" w:rsidRPr="002946BA" w:rsidRDefault="000B2527" w:rsidP="000B2527">
      <w:pPr>
        <w:pStyle w:val="ListParagraph"/>
        <w:numPr>
          <w:ilvl w:val="0"/>
          <w:numId w:val="4"/>
        </w:numPr>
        <w:spacing w:after="200" w:line="36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6BA">
        <w:rPr>
          <w:rFonts w:ascii="Times New Roman" w:hAnsi="Times New Roman" w:cs="Times New Roman"/>
          <w:b/>
          <w:sz w:val="24"/>
          <w:szCs w:val="24"/>
        </w:rPr>
        <w:t>Publicação do livro do biênio 2016-2018</w:t>
      </w:r>
    </w:p>
    <w:p w14:paraId="769A4EF3" w14:textId="77777777" w:rsidR="000B2527" w:rsidRDefault="000B2527" w:rsidP="000B2527">
      <w:p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946BA">
        <w:rPr>
          <w:rFonts w:ascii="Times New Roman" w:hAnsi="Times New Roman" w:cs="Times New Roman"/>
          <w:sz w:val="24"/>
          <w:szCs w:val="24"/>
        </w:rPr>
        <w:t>As coordenadoras do GT</w:t>
      </w:r>
      <w:r>
        <w:rPr>
          <w:rFonts w:ascii="Times New Roman" w:hAnsi="Times New Roman" w:cs="Times New Roman"/>
          <w:sz w:val="24"/>
          <w:szCs w:val="24"/>
        </w:rPr>
        <w:t xml:space="preserve"> expuseram a dificuldade de conseguir financiamento da universidade onde atuam (UFMG) para a publicação de coletâneas. Sendo assim, ficou acordado que o livro do biênio 2016-2018 será publicado apenas em formato digital e que o valor será dividido entre os colaboradores da publicação. </w:t>
      </w:r>
    </w:p>
    <w:p w14:paraId="18D3A476" w14:textId="77777777" w:rsidR="000B2527" w:rsidRDefault="000B2527" w:rsidP="000B2527">
      <w:p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ordenadora enfatizou a necessidade de que todos enviassem seus textos dentro das normas de edição que foram mandadas ao grupo.</w:t>
      </w:r>
    </w:p>
    <w:p w14:paraId="0A58F0CD" w14:textId="77777777" w:rsidR="000B2527" w:rsidRDefault="000B2527" w:rsidP="000B2527">
      <w:p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, estipulou-se que a data limite para o envio dos textos será o dia 15 de setembro de 2018.</w:t>
      </w:r>
    </w:p>
    <w:p w14:paraId="111AA937" w14:textId="77777777" w:rsidR="000B2527" w:rsidRPr="001A02EC" w:rsidRDefault="000B2527" w:rsidP="000B2527">
      <w:p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ficou acordado que o título do livro (biênio 2016-2018) será: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1A02EC">
        <w:rPr>
          <w:rFonts w:ascii="Times New Roman" w:hAnsi="Times New Roman" w:cs="Times New Roman"/>
          <w:b/>
          <w:i/>
          <w:sz w:val="24"/>
          <w:szCs w:val="24"/>
        </w:rPr>
        <w:t>iteratura, outras artes e violência nas Améri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DA540F" w14:textId="77777777" w:rsidR="000B2527" w:rsidRDefault="000B2527" w:rsidP="000B2527">
      <w:pPr>
        <w:spacing w:line="36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2EC">
        <w:rPr>
          <w:rFonts w:ascii="Times New Roman" w:hAnsi="Times New Roman" w:cs="Times New Roman"/>
          <w:b/>
          <w:sz w:val="24"/>
          <w:szCs w:val="24"/>
        </w:rPr>
        <w:t>Planejamento do próximo Encontro</w:t>
      </w:r>
    </w:p>
    <w:p w14:paraId="40D79C50" w14:textId="77777777" w:rsidR="000B2527" w:rsidRDefault="000B2527" w:rsidP="000B2527">
      <w:p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orma consensual, ficou estabelecido que o próximo encontro do GT será realizado entre julho e agosto, dependendo da data de realização da ABRALIC. </w:t>
      </w:r>
    </w:p>
    <w:p w14:paraId="2A94933D" w14:textId="77777777" w:rsidR="000B2527" w:rsidRPr="001A02EC" w:rsidRDefault="000B2527" w:rsidP="000B2527">
      <w:p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A02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fessora Dra. Leoné Astride Barzotto (coordenadora eleita do GT) se comprometeu a definir, assim que possível, o local de realização do encontro intermediário.</w:t>
      </w:r>
    </w:p>
    <w:p w14:paraId="20E14D66" w14:textId="77777777" w:rsidR="000B2527" w:rsidRPr="001A02EC" w:rsidRDefault="000B2527" w:rsidP="000B2527">
      <w:p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A02EC">
        <w:rPr>
          <w:rFonts w:ascii="Times New Roman" w:hAnsi="Times New Roman" w:cs="Times New Roman"/>
          <w:sz w:val="24"/>
          <w:szCs w:val="24"/>
        </w:rPr>
        <w:t xml:space="preserve">Sem nada mais a tratar, </w:t>
      </w:r>
    </w:p>
    <w:p w14:paraId="7E630B68" w14:textId="77777777" w:rsidR="000B2527" w:rsidRDefault="000B2527" w:rsidP="000B2527">
      <w:pPr>
        <w:spacing w:line="360" w:lineRule="auto"/>
        <w:ind w:right="-284"/>
        <w:jc w:val="both"/>
      </w:pPr>
      <w:r w:rsidRPr="001A02EC">
        <w:rPr>
          <w:rFonts w:ascii="Times New Roman" w:hAnsi="Times New Roman" w:cs="Times New Roman"/>
          <w:sz w:val="24"/>
          <w:szCs w:val="24"/>
        </w:rPr>
        <w:t>Elisa Maria Amorim Vieira e Haydée Ribeiro Coelho</w:t>
      </w:r>
    </w:p>
    <w:p w14:paraId="38B98E51" w14:textId="77777777" w:rsidR="003357A9" w:rsidRPr="00D97AB5" w:rsidRDefault="003357A9">
      <w:pPr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</w:p>
    <w:sectPr w:rsidR="003357A9" w:rsidRPr="00D97AB5" w:rsidSect="00E1049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05E5E" w14:textId="77777777" w:rsidR="00F43245" w:rsidRDefault="00F43245">
      <w:pPr>
        <w:spacing w:after="0" w:line="240" w:lineRule="auto"/>
      </w:pPr>
      <w:r>
        <w:separator/>
      </w:r>
    </w:p>
  </w:endnote>
  <w:endnote w:type="continuationSeparator" w:id="0">
    <w:p w14:paraId="7DD98C3A" w14:textId="77777777" w:rsidR="00F43245" w:rsidRDefault="00F4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584E1" w14:textId="77777777" w:rsidR="00F43245" w:rsidRDefault="00F43245">
      <w:pPr>
        <w:spacing w:after="0" w:line="240" w:lineRule="auto"/>
      </w:pPr>
      <w:r>
        <w:separator/>
      </w:r>
    </w:p>
  </w:footnote>
  <w:footnote w:type="continuationSeparator" w:id="0">
    <w:p w14:paraId="40EAF642" w14:textId="77777777" w:rsidR="00F43245" w:rsidRDefault="00F4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6797"/>
      <w:docPartObj>
        <w:docPartGallery w:val="Page Numbers (Top of Page)"/>
        <w:docPartUnique/>
      </w:docPartObj>
    </w:sdtPr>
    <w:sdtEndPr/>
    <w:sdtContent>
      <w:p w14:paraId="0A5848F5" w14:textId="77777777" w:rsidR="00C938D6" w:rsidRDefault="003357A9">
        <w:pPr>
          <w:pStyle w:val="Header"/>
        </w:pPr>
        <w:r>
          <w:t xml:space="preserve">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5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7F38B5C" w14:textId="77777777" w:rsidR="00C938D6" w:rsidRDefault="000B25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B71AF"/>
    <w:multiLevelType w:val="multilevel"/>
    <w:tmpl w:val="F46A3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B56B28"/>
    <w:multiLevelType w:val="hybridMultilevel"/>
    <w:tmpl w:val="8CB45F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800D9"/>
    <w:multiLevelType w:val="hybridMultilevel"/>
    <w:tmpl w:val="C10462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63DCD"/>
    <w:multiLevelType w:val="hybridMultilevel"/>
    <w:tmpl w:val="60CCC6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A9"/>
    <w:rsid w:val="0009035F"/>
    <w:rsid w:val="000B2527"/>
    <w:rsid w:val="003357A9"/>
    <w:rsid w:val="00CA04FE"/>
    <w:rsid w:val="00D97AB5"/>
    <w:rsid w:val="00F4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94D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7A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3357A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5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7A9"/>
  </w:style>
  <w:style w:type="paragraph" w:styleId="ListParagraph">
    <w:name w:val="List Paragraph"/>
    <w:basedOn w:val="Normal"/>
    <w:uiPriority w:val="34"/>
    <w:qFormat/>
    <w:rsid w:val="003357A9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7A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3357A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5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7A9"/>
  </w:style>
  <w:style w:type="paragraph" w:styleId="ListParagraph">
    <w:name w:val="List Paragraph"/>
    <w:basedOn w:val="Normal"/>
    <w:uiPriority w:val="34"/>
    <w:qFormat/>
    <w:rsid w:val="003357A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1383-3E40-A64C-A756-A881AE6E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33</Words>
  <Characters>589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Microsoft Office User</cp:lastModifiedBy>
  <cp:revision>4</cp:revision>
  <dcterms:created xsi:type="dcterms:W3CDTF">2018-07-05T13:19:00Z</dcterms:created>
  <dcterms:modified xsi:type="dcterms:W3CDTF">2019-09-10T17:47:00Z</dcterms:modified>
</cp:coreProperties>
</file>